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46106690" w14:textId="77777777" w:rsidR="00416883" w:rsidRPr="00D32E13" w:rsidRDefault="00416883" w:rsidP="00416883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0B77FB4E" w14:textId="77777777" w:rsidR="00C2193A" w:rsidRPr="00D32E13" w:rsidRDefault="00C2193A" w:rsidP="00C2193A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31.05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14F08840" w14:textId="77777777" w:rsidR="00C2193A" w:rsidRPr="00D32E13" w:rsidRDefault="00C2193A" w:rsidP="00C2193A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6AA7B978" w14:textId="77777777" w:rsidR="00C2193A" w:rsidRPr="00D32E13" w:rsidRDefault="00C2193A" w:rsidP="00C2193A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3F830F9A" w14:textId="77777777" w:rsidR="00C2193A" w:rsidRPr="00D32E13" w:rsidRDefault="00C2193A" w:rsidP="00C2193A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21FA6D13" w:rsidR="00AC3837" w:rsidRPr="00D32E13" w:rsidRDefault="00C2193A" w:rsidP="00C2193A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02.06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129DB76D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="00203257"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C2193A">
              <w:rPr>
                <w:rFonts w:ascii="Arial Nova" w:hAnsi="Arial Nova" w:cstheme="majorBidi"/>
                <w:sz w:val="20"/>
              </w:rPr>
              <w:t>07.06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341AA633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C2193A">
              <w:rPr>
                <w:rFonts w:ascii="Arial Nova" w:hAnsi="Arial Nova" w:cstheme="majorBidi"/>
                <w:sz w:val="20"/>
              </w:rPr>
              <w:t>09</w:t>
            </w:r>
            <w:r w:rsidR="001567F4">
              <w:rPr>
                <w:rFonts w:ascii="Arial Nova" w:hAnsi="Arial Nova" w:cstheme="majorBidi"/>
                <w:sz w:val="20"/>
              </w:rPr>
              <w:t>.06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D5BA5" w14:textId="77777777" w:rsidR="00523655" w:rsidRDefault="00523655" w:rsidP="00B16323">
      <w:pPr>
        <w:spacing w:after="0" w:line="240" w:lineRule="auto"/>
      </w:pPr>
      <w:r>
        <w:separator/>
      </w:r>
    </w:p>
  </w:endnote>
  <w:endnote w:type="continuationSeparator" w:id="0">
    <w:p w14:paraId="4DCFE38D" w14:textId="77777777" w:rsidR="00523655" w:rsidRDefault="00523655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AC91C" w14:textId="77777777" w:rsidR="00523655" w:rsidRDefault="00523655" w:rsidP="00B16323">
      <w:pPr>
        <w:spacing w:after="0" w:line="240" w:lineRule="auto"/>
      </w:pPr>
      <w:r>
        <w:separator/>
      </w:r>
    </w:p>
  </w:footnote>
  <w:footnote w:type="continuationSeparator" w:id="0">
    <w:p w14:paraId="68854E78" w14:textId="77777777" w:rsidR="00523655" w:rsidRDefault="00523655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E50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86969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16A39"/>
    <w:rsid w:val="00123256"/>
    <w:rsid w:val="00123AFE"/>
    <w:rsid w:val="00130554"/>
    <w:rsid w:val="00133F92"/>
    <w:rsid w:val="00146169"/>
    <w:rsid w:val="0015072B"/>
    <w:rsid w:val="00151431"/>
    <w:rsid w:val="00151A73"/>
    <w:rsid w:val="001567F4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03257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47DF2"/>
    <w:rsid w:val="0026214B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1E09"/>
    <w:rsid w:val="002D4C24"/>
    <w:rsid w:val="002E1039"/>
    <w:rsid w:val="002E3C20"/>
    <w:rsid w:val="002F388F"/>
    <w:rsid w:val="00311F4E"/>
    <w:rsid w:val="0031394B"/>
    <w:rsid w:val="003158E6"/>
    <w:rsid w:val="00333B1F"/>
    <w:rsid w:val="00335E65"/>
    <w:rsid w:val="00346974"/>
    <w:rsid w:val="00347E58"/>
    <w:rsid w:val="00363C00"/>
    <w:rsid w:val="00366B91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16883"/>
    <w:rsid w:val="0042584B"/>
    <w:rsid w:val="004316A7"/>
    <w:rsid w:val="0046779D"/>
    <w:rsid w:val="00474B85"/>
    <w:rsid w:val="00486732"/>
    <w:rsid w:val="004879CE"/>
    <w:rsid w:val="00490A8F"/>
    <w:rsid w:val="00493367"/>
    <w:rsid w:val="00495C1F"/>
    <w:rsid w:val="004A48CA"/>
    <w:rsid w:val="004A511A"/>
    <w:rsid w:val="004A6D91"/>
    <w:rsid w:val="004B3101"/>
    <w:rsid w:val="004B65B2"/>
    <w:rsid w:val="004B7246"/>
    <w:rsid w:val="004B7FBF"/>
    <w:rsid w:val="004D2080"/>
    <w:rsid w:val="004D33E2"/>
    <w:rsid w:val="004F38E3"/>
    <w:rsid w:val="005151AC"/>
    <w:rsid w:val="00523655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4F6A"/>
    <w:rsid w:val="00575989"/>
    <w:rsid w:val="00585470"/>
    <w:rsid w:val="00587ED7"/>
    <w:rsid w:val="00590E52"/>
    <w:rsid w:val="00596D59"/>
    <w:rsid w:val="005A0D30"/>
    <w:rsid w:val="005A2811"/>
    <w:rsid w:val="005B11EF"/>
    <w:rsid w:val="005B1898"/>
    <w:rsid w:val="005D1184"/>
    <w:rsid w:val="005D2C44"/>
    <w:rsid w:val="005E4B5B"/>
    <w:rsid w:val="006054AB"/>
    <w:rsid w:val="00607565"/>
    <w:rsid w:val="0061342F"/>
    <w:rsid w:val="00624019"/>
    <w:rsid w:val="006358F7"/>
    <w:rsid w:val="006702C2"/>
    <w:rsid w:val="0068387F"/>
    <w:rsid w:val="0069184E"/>
    <w:rsid w:val="006918DF"/>
    <w:rsid w:val="00693743"/>
    <w:rsid w:val="00693AD9"/>
    <w:rsid w:val="006B4CCE"/>
    <w:rsid w:val="006B5B2A"/>
    <w:rsid w:val="006B5D39"/>
    <w:rsid w:val="006B62C6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308"/>
    <w:rsid w:val="007255AC"/>
    <w:rsid w:val="00731848"/>
    <w:rsid w:val="00734A9E"/>
    <w:rsid w:val="0074003B"/>
    <w:rsid w:val="007424E8"/>
    <w:rsid w:val="0074281D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1D6B"/>
    <w:rsid w:val="007C3812"/>
    <w:rsid w:val="007D05D4"/>
    <w:rsid w:val="007E08AE"/>
    <w:rsid w:val="007E2AD7"/>
    <w:rsid w:val="007F2374"/>
    <w:rsid w:val="007F2FA8"/>
    <w:rsid w:val="007F6D62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51E8"/>
    <w:rsid w:val="008B6AAA"/>
    <w:rsid w:val="008C6929"/>
    <w:rsid w:val="008C6AC4"/>
    <w:rsid w:val="008D54C2"/>
    <w:rsid w:val="008D582B"/>
    <w:rsid w:val="008F106C"/>
    <w:rsid w:val="008F27E8"/>
    <w:rsid w:val="00901F13"/>
    <w:rsid w:val="00902B58"/>
    <w:rsid w:val="009078A4"/>
    <w:rsid w:val="00941B58"/>
    <w:rsid w:val="00957108"/>
    <w:rsid w:val="009575C3"/>
    <w:rsid w:val="009603ED"/>
    <w:rsid w:val="009617AA"/>
    <w:rsid w:val="00965175"/>
    <w:rsid w:val="00966712"/>
    <w:rsid w:val="0098098F"/>
    <w:rsid w:val="00984BFD"/>
    <w:rsid w:val="009859B3"/>
    <w:rsid w:val="00986CE2"/>
    <w:rsid w:val="00996671"/>
    <w:rsid w:val="009A37DD"/>
    <w:rsid w:val="009A3D0F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1348A"/>
    <w:rsid w:val="00A27EA0"/>
    <w:rsid w:val="00A31EF1"/>
    <w:rsid w:val="00A446ED"/>
    <w:rsid w:val="00A4668E"/>
    <w:rsid w:val="00A46CED"/>
    <w:rsid w:val="00A50891"/>
    <w:rsid w:val="00A64F80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2193A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9486F"/>
    <w:rsid w:val="00CA741B"/>
    <w:rsid w:val="00CB0105"/>
    <w:rsid w:val="00CB5544"/>
    <w:rsid w:val="00CB6FB3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17E91"/>
    <w:rsid w:val="00E23B74"/>
    <w:rsid w:val="00E25142"/>
    <w:rsid w:val="00E3101C"/>
    <w:rsid w:val="00E425F9"/>
    <w:rsid w:val="00E5037A"/>
    <w:rsid w:val="00E5157E"/>
    <w:rsid w:val="00E515C5"/>
    <w:rsid w:val="00E7021E"/>
    <w:rsid w:val="00E906A0"/>
    <w:rsid w:val="00E91781"/>
    <w:rsid w:val="00E9377C"/>
    <w:rsid w:val="00E945EE"/>
    <w:rsid w:val="00E94CAB"/>
    <w:rsid w:val="00EB0CB5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17F0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76</cp:revision>
  <cp:lastPrinted>2024-01-08T07:31:00Z</cp:lastPrinted>
  <dcterms:created xsi:type="dcterms:W3CDTF">2023-05-10T13:11:00Z</dcterms:created>
  <dcterms:modified xsi:type="dcterms:W3CDTF">2026-06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